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96F6" w14:textId="77777777" w:rsidR="00B852F5" w:rsidRPr="0003252B" w:rsidRDefault="001163B9" w:rsidP="008B6A7B">
      <w:r w:rsidRPr="0003252B">
        <w:rPr>
          <w:rFonts w:hint="eastAsia"/>
        </w:rPr>
        <w:t xml:space="preserve">                                                               </w:t>
      </w:r>
      <w:r w:rsidRPr="0003252B">
        <w:rPr>
          <w:rFonts w:hint="eastAsia"/>
        </w:rPr>
        <w:t xml:space="preserve">　　　</w:t>
      </w:r>
      <w:r w:rsidRPr="0003252B">
        <w:rPr>
          <w:rFonts w:hint="eastAsia"/>
        </w:rPr>
        <w:t xml:space="preserve">   </w:t>
      </w:r>
      <w:bookmarkStart w:id="0" w:name="_GoBack"/>
      <w:bookmarkEnd w:id="0"/>
      <w:r w:rsidRPr="0003252B">
        <w:rPr>
          <w:rFonts w:hint="eastAsia"/>
        </w:rPr>
        <w:t>（様式３）</w:t>
      </w:r>
    </w:p>
    <w:p w14:paraId="7C7113EF" w14:textId="77777777" w:rsidR="001163B9" w:rsidRPr="0003252B" w:rsidRDefault="001163B9"/>
    <w:p w14:paraId="1916BD59" w14:textId="77777777" w:rsidR="001163B9" w:rsidRPr="0003252B" w:rsidRDefault="001163B9"/>
    <w:p w14:paraId="186ACD2F" w14:textId="77777777" w:rsidR="00117243" w:rsidRPr="0003252B" w:rsidRDefault="001163B9">
      <w:pPr>
        <w:rPr>
          <w:sz w:val="40"/>
          <w:szCs w:val="40"/>
        </w:rPr>
      </w:pPr>
      <w:r w:rsidRPr="0003252B">
        <w:rPr>
          <w:rFonts w:hint="eastAsia"/>
        </w:rPr>
        <w:t xml:space="preserve">　　　　　　　　　　　　　　　</w:t>
      </w:r>
      <w:r w:rsidRPr="0003252B">
        <w:rPr>
          <w:rFonts w:hint="eastAsia"/>
          <w:sz w:val="40"/>
          <w:szCs w:val="40"/>
        </w:rPr>
        <w:t>辞　退　届</w:t>
      </w:r>
    </w:p>
    <w:p w14:paraId="544E5359" w14:textId="77777777" w:rsidR="00117243" w:rsidRPr="0003252B" w:rsidRDefault="00117243">
      <w:pPr>
        <w:rPr>
          <w:szCs w:val="21"/>
        </w:rPr>
      </w:pPr>
    </w:p>
    <w:p w14:paraId="5BE05DEA" w14:textId="77777777" w:rsidR="00117243" w:rsidRPr="0003252B" w:rsidRDefault="00117243">
      <w:pPr>
        <w:rPr>
          <w:szCs w:val="21"/>
        </w:rPr>
      </w:pPr>
    </w:p>
    <w:p w14:paraId="497FB904" w14:textId="77777777" w:rsidR="001163B9" w:rsidRPr="0003252B" w:rsidRDefault="00296DD4" w:rsidP="00117243">
      <w:pPr>
        <w:jc w:val="right"/>
        <w:rPr>
          <w:sz w:val="22"/>
        </w:rPr>
      </w:pPr>
      <w:r w:rsidRPr="0003252B">
        <w:rPr>
          <w:rFonts w:hint="eastAsia"/>
          <w:sz w:val="22"/>
        </w:rPr>
        <w:t>令和</w:t>
      </w:r>
      <w:r w:rsidR="001163B9" w:rsidRPr="0003252B">
        <w:rPr>
          <w:rFonts w:hint="eastAsia"/>
          <w:sz w:val="22"/>
        </w:rPr>
        <w:t xml:space="preserve">　　年　　月　</w:t>
      </w:r>
      <w:r w:rsidR="00117243" w:rsidRPr="0003252B">
        <w:rPr>
          <w:rFonts w:hint="eastAsia"/>
          <w:sz w:val="22"/>
        </w:rPr>
        <w:t xml:space="preserve">　日</w:t>
      </w:r>
    </w:p>
    <w:p w14:paraId="43E9B495" w14:textId="77777777" w:rsidR="001163B9" w:rsidRPr="0003252B" w:rsidRDefault="001163B9">
      <w:pPr>
        <w:rPr>
          <w:szCs w:val="21"/>
        </w:rPr>
      </w:pPr>
    </w:p>
    <w:p w14:paraId="77C181B5" w14:textId="77777777" w:rsidR="00117243" w:rsidRPr="0003252B" w:rsidRDefault="00117243">
      <w:pPr>
        <w:rPr>
          <w:szCs w:val="21"/>
        </w:rPr>
      </w:pPr>
    </w:p>
    <w:p w14:paraId="5599E4D4" w14:textId="77777777" w:rsidR="001163B9" w:rsidRPr="0003252B" w:rsidRDefault="00F54236">
      <w:pPr>
        <w:rPr>
          <w:sz w:val="22"/>
        </w:rPr>
      </w:pPr>
      <w:r w:rsidRPr="0003252B">
        <w:rPr>
          <w:rFonts w:hint="eastAsia"/>
          <w:sz w:val="22"/>
        </w:rPr>
        <w:t>伊丹市福祉事務所長</w:t>
      </w:r>
      <w:r w:rsidR="001163B9" w:rsidRPr="0003252B">
        <w:rPr>
          <w:rFonts w:hint="eastAsia"/>
          <w:sz w:val="22"/>
        </w:rPr>
        <w:t xml:space="preserve">　様</w:t>
      </w:r>
    </w:p>
    <w:p w14:paraId="0BEC7E66" w14:textId="77777777" w:rsidR="001163B9" w:rsidRPr="0003252B" w:rsidRDefault="001163B9">
      <w:pPr>
        <w:rPr>
          <w:sz w:val="22"/>
        </w:rPr>
      </w:pPr>
    </w:p>
    <w:p w14:paraId="0AB9B951" w14:textId="77777777" w:rsidR="00117243" w:rsidRPr="0003252B" w:rsidRDefault="00117243">
      <w:pPr>
        <w:rPr>
          <w:sz w:val="22"/>
        </w:rPr>
      </w:pPr>
    </w:p>
    <w:p w14:paraId="12071CFD" w14:textId="77777777" w:rsidR="001163B9" w:rsidRPr="0003252B" w:rsidRDefault="00117243">
      <w:pPr>
        <w:rPr>
          <w:sz w:val="22"/>
        </w:rPr>
      </w:pPr>
      <w:r w:rsidRPr="0003252B">
        <w:rPr>
          <w:rFonts w:hint="eastAsia"/>
          <w:sz w:val="22"/>
        </w:rPr>
        <w:t xml:space="preserve">　　　　　　　　　　　　　　　　　　　</w:t>
      </w:r>
      <w:r w:rsidR="001163B9" w:rsidRPr="0003252B">
        <w:rPr>
          <w:rFonts w:hint="eastAsia"/>
          <w:spacing w:val="18"/>
          <w:kern w:val="0"/>
          <w:sz w:val="22"/>
          <w:fitText w:val="1760" w:id="2090094336"/>
        </w:rPr>
        <w:t>所在地</w:t>
      </w:r>
      <w:r w:rsidR="00286A6F" w:rsidRPr="0003252B">
        <w:rPr>
          <w:rFonts w:hint="eastAsia"/>
          <w:spacing w:val="18"/>
          <w:kern w:val="0"/>
          <w:sz w:val="22"/>
          <w:fitText w:val="1760" w:id="2090094336"/>
        </w:rPr>
        <w:t>又</w:t>
      </w:r>
      <w:r w:rsidR="001163B9" w:rsidRPr="0003252B">
        <w:rPr>
          <w:rFonts w:hint="eastAsia"/>
          <w:spacing w:val="18"/>
          <w:kern w:val="0"/>
          <w:sz w:val="22"/>
          <w:fitText w:val="1760" w:id="2090094336"/>
        </w:rPr>
        <w:t>は住</w:t>
      </w:r>
      <w:r w:rsidR="001163B9" w:rsidRPr="0003252B">
        <w:rPr>
          <w:rFonts w:hint="eastAsia"/>
          <w:spacing w:val="2"/>
          <w:kern w:val="0"/>
          <w:sz w:val="22"/>
          <w:fitText w:val="1760" w:id="2090094336"/>
        </w:rPr>
        <w:t>所</w:t>
      </w:r>
    </w:p>
    <w:p w14:paraId="35EFD11B" w14:textId="77777777" w:rsidR="001163B9" w:rsidRPr="0003252B" w:rsidRDefault="00117243">
      <w:pPr>
        <w:rPr>
          <w:sz w:val="22"/>
        </w:rPr>
      </w:pPr>
      <w:r w:rsidRPr="0003252B">
        <w:rPr>
          <w:rFonts w:hint="eastAsia"/>
          <w:sz w:val="22"/>
        </w:rPr>
        <w:t xml:space="preserve">　　　　　　　　　　　　　　　　　　　</w:t>
      </w:r>
      <w:r w:rsidR="001163B9" w:rsidRPr="0003252B">
        <w:rPr>
          <w:rFonts w:hint="eastAsia"/>
          <w:spacing w:val="44"/>
          <w:kern w:val="0"/>
          <w:sz w:val="22"/>
          <w:fitText w:val="1760" w:id="2090094337"/>
        </w:rPr>
        <w:t>商号</w:t>
      </w:r>
      <w:r w:rsidR="00286A6F" w:rsidRPr="0003252B">
        <w:rPr>
          <w:rFonts w:hint="eastAsia"/>
          <w:spacing w:val="44"/>
          <w:kern w:val="0"/>
          <w:sz w:val="22"/>
          <w:fitText w:val="1760" w:id="2090094337"/>
        </w:rPr>
        <w:t>又は</w:t>
      </w:r>
      <w:r w:rsidR="001163B9" w:rsidRPr="0003252B">
        <w:rPr>
          <w:rFonts w:hint="eastAsia"/>
          <w:spacing w:val="44"/>
          <w:kern w:val="0"/>
          <w:sz w:val="22"/>
          <w:fitText w:val="1760" w:id="2090094337"/>
        </w:rPr>
        <w:t>名</w:t>
      </w:r>
      <w:r w:rsidR="001163B9" w:rsidRPr="0003252B">
        <w:rPr>
          <w:rFonts w:hint="eastAsia"/>
          <w:kern w:val="0"/>
          <w:sz w:val="22"/>
          <w:fitText w:val="1760" w:id="2090094337"/>
        </w:rPr>
        <w:t>称</w:t>
      </w:r>
    </w:p>
    <w:p w14:paraId="4C35BF51" w14:textId="77777777" w:rsidR="001163B9" w:rsidRPr="0003252B" w:rsidRDefault="00117243">
      <w:pPr>
        <w:rPr>
          <w:sz w:val="22"/>
        </w:rPr>
      </w:pPr>
      <w:r w:rsidRPr="0003252B">
        <w:rPr>
          <w:rFonts w:hint="eastAsia"/>
          <w:sz w:val="22"/>
        </w:rPr>
        <w:t xml:space="preserve">　　　　　　　　　　　　　　　　　　　</w:t>
      </w:r>
      <w:r w:rsidR="001163B9" w:rsidRPr="0003252B">
        <w:rPr>
          <w:rFonts w:hint="eastAsia"/>
          <w:sz w:val="22"/>
        </w:rPr>
        <w:t xml:space="preserve">代表者の職・氏名　　　　　　　　</w:t>
      </w:r>
      <w:r w:rsidRPr="0003252B">
        <w:rPr>
          <w:rFonts w:hint="eastAsia"/>
          <w:sz w:val="22"/>
        </w:rPr>
        <w:t xml:space="preserve">　　</w:t>
      </w:r>
    </w:p>
    <w:p w14:paraId="44F95D58" w14:textId="77777777" w:rsidR="001163B9" w:rsidRPr="0003252B" w:rsidRDefault="001163B9">
      <w:pPr>
        <w:rPr>
          <w:sz w:val="22"/>
        </w:rPr>
      </w:pPr>
    </w:p>
    <w:p w14:paraId="2D7EC76C" w14:textId="77777777" w:rsidR="001163B9" w:rsidRPr="0003252B" w:rsidRDefault="001163B9">
      <w:pPr>
        <w:rPr>
          <w:sz w:val="22"/>
        </w:rPr>
      </w:pPr>
    </w:p>
    <w:p w14:paraId="73B53487" w14:textId="77777777" w:rsidR="001163B9" w:rsidRPr="0003252B" w:rsidRDefault="001163B9">
      <w:pPr>
        <w:rPr>
          <w:sz w:val="22"/>
        </w:rPr>
      </w:pPr>
      <w:r w:rsidRPr="0003252B">
        <w:rPr>
          <w:rFonts w:hint="eastAsia"/>
          <w:sz w:val="22"/>
        </w:rPr>
        <w:t xml:space="preserve">　</w:t>
      </w:r>
      <w:r w:rsidR="00234B39" w:rsidRPr="0003252B">
        <w:rPr>
          <w:rFonts w:hint="eastAsia"/>
          <w:sz w:val="22"/>
        </w:rPr>
        <w:t>令和</w:t>
      </w:r>
      <w:r w:rsidR="002253B6">
        <w:rPr>
          <w:rFonts w:hint="eastAsia"/>
          <w:sz w:val="22"/>
        </w:rPr>
        <w:t>８</w:t>
      </w:r>
      <w:r w:rsidR="00842FD1" w:rsidRPr="0003252B">
        <w:rPr>
          <w:rFonts w:hint="eastAsia"/>
          <w:sz w:val="22"/>
        </w:rPr>
        <w:t xml:space="preserve">年度　</w:t>
      </w:r>
      <w:r w:rsidRPr="0003252B">
        <w:rPr>
          <w:rFonts w:hint="eastAsia"/>
          <w:sz w:val="22"/>
        </w:rPr>
        <w:t>伊丹市生活困窮者・生活保護者就労準備支援事業に係る公募型プロポーザルにおいて、参加を申込みましたが、</w:t>
      </w:r>
      <w:r w:rsidR="00286A6F" w:rsidRPr="0003252B">
        <w:rPr>
          <w:rFonts w:hint="eastAsia"/>
          <w:sz w:val="22"/>
        </w:rPr>
        <w:t>以下</w:t>
      </w:r>
      <w:r w:rsidRPr="0003252B">
        <w:rPr>
          <w:rFonts w:hint="eastAsia"/>
          <w:sz w:val="22"/>
        </w:rPr>
        <w:t>の理由により辞退いたします。</w:t>
      </w:r>
    </w:p>
    <w:p w14:paraId="09AD0506" w14:textId="77777777" w:rsidR="001163B9" w:rsidRPr="0003252B" w:rsidRDefault="001163B9">
      <w:pPr>
        <w:rPr>
          <w:sz w:val="22"/>
        </w:rPr>
      </w:pPr>
    </w:p>
    <w:p w14:paraId="4DA672E6" w14:textId="77777777" w:rsidR="00117243" w:rsidRPr="0003252B" w:rsidRDefault="00117243">
      <w:pPr>
        <w:rPr>
          <w:sz w:val="22"/>
        </w:rPr>
      </w:pPr>
    </w:p>
    <w:p w14:paraId="0592B27B" w14:textId="77777777" w:rsidR="001163B9" w:rsidRPr="0003252B" w:rsidRDefault="001163B9">
      <w:pPr>
        <w:rPr>
          <w:sz w:val="22"/>
        </w:rPr>
      </w:pPr>
      <w:r w:rsidRPr="0003252B">
        <w:rPr>
          <w:rFonts w:hint="eastAsia"/>
          <w:sz w:val="22"/>
        </w:rPr>
        <w:t>（理</w:t>
      </w:r>
      <w:r w:rsidR="00117243" w:rsidRPr="0003252B">
        <w:rPr>
          <w:rFonts w:hint="eastAsia"/>
          <w:sz w:val="22"/>
        </w:rPr>
        <w:t xml:space="preserve">　</w:t>
      </w:r>
      <w:r w:rsidRPr="0003252B">
        <w:rPr>
          <w:rFonts w:hint="eastAsia"/>
          <w:sz w:val="22"/>
        </w:rPr>
        <w:t>由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7243" w:rsidRPr="0003252B" w14:paraId="390D6747" w14:textId="77777777" w:rsidTr="00117243">
        <w:tc>
          <w:tcPr>
            <w:tcW w:w="8702" w:type="dxa"/>
          </w:tcPr>
          <w:p w14:paraId="67D5D2C0" w14:textId="77777777" w:rsidR="00117243" w:rsidRPr="0003252B" w:rsidRDefault="00117243">
            <w:pPr>
              <w:rPr>
                <w:sz w:val="22"/>
              </w:rPr>
            </w:pPr>
          </w:p>
          <w:p w14:paraId="11030730" w14:textId="77777777" w:rsidR="00117243" w:rsidRPr="0003252B" w:rsidRDefault="00117243">
            <w:pPr>
              <w:rPr>
                <w:sz w:val="22"/>
              </w:rPr>
            </w:pPr>
          </w:p>
          <w:p w14:paraId="3C378472" w14:textId="77777777" w:rsidR="00117243" w:rsidRPr="0003252B" w:rsidRDefault="00117243">
            <w:pPr>
              <w:rPr>
                <w:sz w:val="22"/>
              </w:rPr>
            </w:pPr>
          </w:p>
          <w:p w14:paraId="38E0D23F" w14:textId="77777777" w:rsidR="00117243" w:rsidRPr="0003252B" w:rsidRDefault="00117243">
            <w:pPr>
              <w:rPr>
                <w:sz w:val="22"/>
              </w:rPr>
            </w:pPr>
          </w:p>
          <w:p w14:paraId="23EE83A5" w14:textId="77777777" w:rsidR="00117243" w:rsidRPr="0003252B" w:rsidRDefault="00117243">
            <w:pPr>
              <w:rPr>
                <w:sz w:val="22"/>
              </w:rPr>
            </w:pPr>
          </w:p>
          <w:p w14:paraId="103D12BB" w14:textId="77777777" w:rsidR="00117243" w:rsidRPr="0003252B" w:rsidRDefault="00117243">
            <w:pPr>
              <w:rPr>
                <w:sz w:val="22"/>
              </w:rPr>
            </w:pPr>
          </w:p>
          <w:p w14:paraId="120455D8" w14:textId="77777777" w:rsidR="00117243" w:rsidRPr="0003252B" w:rsidRDefault="00117243">
            <w:pPr>
              <w:rPr>
                <w:sz w:val="22"/>
              </w:rPr>
            </w:pPr>
          </w:p>
          <w:p w14:paraId="4B5E0500" w14:textId="77777777" w:rsidR="00117243" w:rsidRPr="0003252B" w:rsidRDefault="00117243">
            <w:pPr>
              <w:rPr>
                <w:sz w:val="22"/>
              </w:rPr>
            </w:pPr>
          </w:p>
          <w:p w14:paraId="70F2C06A" w14:textId="77777777" w:rsidR="00117243" w:rsidRPr="0003252B" w:rsidRDefault="00117243">
            <w:pPr>
              <w:rPr>
                <w:sz w:val="22"/>
              </w:rPr>
            </w:pPr>
          </w:p>
          <w:p w14:paraId="2BCCA688" w14:textId="77777777" w:rsidR="00117243" w:rsidRPr="0003252B" w:rsidRDefault="00117243">
            <w:pPr>
              <w:rPr>
                <w:sz w:val="22"/>
              </w:rPr>
            </w:pPr>
          </w:p>
          <w:p w14:paraId="651D8B57" w14:textId="77777777" w:rsidR="00117243" w:rsidRPr="0003252B" w:rsidRDefault="00117243">
            <w:pPr>
              <w:rPr>
                <w:sz w:val="22"/>
              </w:rPr>
            </w:pPr>
          </w:p>
          <w:p w14:paraId="397783F0" w14:textId="77777777" w:rsidR="00117243" w:rsidRPr="0003252B" w:rsidRDefault="00117243">
            <w:pPr>
              <w:rPr>
                <w:sz w:val="22"/>
              </w:rPr>
            </w:pPr>
          </w:p>
        </w:tc>
      </w:tr>
    </w:tbl>
    <w:p w14:paraId="523FE782" w14:textId="77777777" w:rsidR="00117243" w:rsidRPr="0003252B" w:rsidRDefault="00117243">
      <w:pPr>
        <w:rPr>
          <w:sz w:val="22"/>
        </w:rPr>
      </w:pPr>
    </w:p>
    <w:sectPr w:rsidR="00117243" w:rsidRPr="0003252B" w:rsidSect="00B85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D528" w14:textId="77777777" w:rsidR="00A95433" w:rsidRDefault="00A95433" w:rsidP="00BD048D">
      <w:r>
        <w:separator/>
      </w:r>
    </w:p>
  </w:endnote>
  <w:endnote w:type="continuationSeparator" w:id="0">
    <w:p w14:paraId="74A2CD95" w14:textId="77777777" w:rsidR="00A95433" w:rsidRDefault="00A95433" w:rsidP="00BD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99B5" w14:textId="77777777" w:rsidR="00A95433" w:rsidRDefault="00A95433" w:rsidP="00BD048D">
      <w:r>
        <w:separator/>
      </w:r>
    </w:p>
  </w:footnote>
  <w:footnote w:type="continuationSeparator" w:id="0">
    <w:p w14:paraId="2EF38A2A" w14:textId="77777777" w:rsidR="00A95433" w:rsidRDefault="00A95433" w:rsidP="00BD0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3B9"/>
    <w:rsid w:val="00014054"/>
    <w:rsid w:val="00031E93"/>
    <w:rsid w:val="0003252B"/>
    <w:rsid w:val="0008171F"/>
    <w:rsid w:val="000819D0"/>
    <w:rsid w:val="0008525F"/>
    <w:rsid w:val="000A2712"/>
    <w:rsid w:val="000A7F79"/>
    <w:rsid w:val="000C20D1"/>
    <w:rsid w:val="000C6ED1"/>
    <w:rsid w:val="000F2234"/>
    <w:rsid w:val="001004FC"/>
    <w:rsid w:val="00111BDD"/>
    <w:rsid w:val="00113A9C"/>
    <w:rsid w:val="001163B9"/>
    <w:rsid w:val="00117243"/>
    <w:rsid w:val="00165902"/>
    <w:rsid w:val="00186EE0"/>
    <w:rsid w:val="0019262F"/>
    <w:rsid w:val="00197AE2"/>
    <w:rsid w:val="001A450B"/>
    <w:rsid w:val="001D659D"/>
    <w:rsid w:val="001E6F18"/>
    <w:rsid w:val="001F132B"/>
    <w:rsid w:val="002253B6"/>
    <w:rsid w:val="00226AF3"/>
    <w:rsid w:val="00234B39"/>
    <w:rsid w:val="002416EF"/>
    <w:rsid w:val="002469E8"/>
    <w:rsid w:val="00281809"/>
    <w:rsid w:val="00286A6F"/>
    <w:rsid w:val="00286B56"/>
    <w:rsid w:val="00296DD4"/>
    <w:rsid w:val="002A1BE1"/>
    <w:rsid w:val="002B65D5"/>
    <w:rsid w:val="002C5D31"/>
    <w:rsid w:val="0030008B"/>
    <w:rsid w:val="00311873"/>
    <w:rsid w:val="00326726"/>
    <w:rsid w:val="00327D3B"/>
    <w:rsid w:val="00327D7B"/>
    <w:rsid w:val="00340C58"/>
    <w:rsid w:val="00351BEF"/>
    <w:rsid w:val="00377317"/>
    <w:rsid w:val="0038252F"/>
    <w:rsid w:val="00390F87"/>
    <w:rsid w:val="003C0544"/>
    <w:rsid w:val="003E5F24"/>
    <w:rsid w:val="003F1B6F"/>
    <w:rsid w:val="0041742B"/>
    <w:rsid w:val="0042349A"/>
    <w:rsid w:val="00431E8A"/>
    <w:rsid w:val="004471F3"/>
    <w:rsid w:val="00472A7E"/>
    <w:rsid w:val="0048261E"/>
    <w:rsid w:val="004E067E"/>
    <w:rsid w:val="004F4C26"/>
    <w:rsid w:val="004F4FF2"/>
    <w:rsid w:val="00501F18"/>
    <w:rsid w:val="00511A74"/>
    <w:rsid w:val="00520654"/>
    <w:rsid w:val="0054321B"/>
    <w:rsid w:val="00552A45"/>
    <w:rsid w:val="005567C7"/>
    <w:rsid w:val="005812B4"/>
    <w:rsid w:val="00581CBB"/>
    <w:rsid w:val="0058552C"/>
    <w:rsid w:val="005920B1"/>
    <w:rsid w:val="0059646C"/>
    <w:rsid w:val="005B153C"/>
    <w:rsid w:val="005E42D0"/>
    <w:rsid w:val="005F622D"/>
    <w:rsid w:val="00606551"/>
    <w:rsid w:val="006248EC"/>
    <w:rsid w:val="00624DCE"/>
    <w:rsid w:val="006376B6"/>
    <w:rsid w:val="00661332"/>
    <w:rsid w:val="00673346"/>
    <w:rsid w:val="006838D0"/>
    <w:rsid w:val="00710459"/>
    <w:rsid w:val="007208E0"/>
    <w:rsid w:val="00746C89"/>
    <w:rsid w:val="0075036E"/>
    <w:rsid w:val="00763101"/>
    <w:rsid w:val="0076462E"/>
    <w:rsid w:val="00786A24"/>
    <w:rsid w:val="007E437D"/>
    <w:rsid w:val="00833E2A"/>
    <w:rsid w:val="00842FD1"/>
    <w:rsid w:val="008677DD"/>
    <w:rsid w:val="00895B53"/>
    <w:rsid w:val="008A1B82"/>
    <w:rsid w:val="008B1D8F"/>
    <w:rsid w:val="008B3847"/>
    <w:rsid w:val="008B57F4"/>
    <w:rsid w:val="008B6A7B"/>
    <w:rsid w:val="008F072E"/>
    <w:rsid w:val="00922493"/>
    <w:rsid w:val="009645E4"/>
    <w:rsid w:val="00967F83"/>
    <w:rsid w:val="0097029A"/>
    <w:rsid w:val="00971242"/>
    <w:rsid w:val="009A17C1"/>
    <w:rsid w:val="009B1143"/>
    <w:rsid w:val="009B29A3"/>
    <w:rsid w:val="009B3851"/>
    <w:rsid w:val="009C06FC"/>
    <w:rsid w:val="009C6EA7"/>
    <w:rsid w:val="009F24A8"/>
    <w:rsid w:val="00A273F5"/>
    <w:rsid w:val="00A47229"/>
    <w:rsid w:val="00A86FDD"/>
    <w:rsid w:val="00A922F6"/>
    <w:rsid w:val="00A95433"/>
    <w:rsid w:val="00AC662F"/>
    <w:rsid w:val="00AD0FD1"/>
    <w:rsid w:val="00AD62C8"/>
    <w:rsid w:val="00AF47AA"/>
    <w:rsid w:val="00B668E1"/>
    <w:rsid w:val="00B81CBC"/>
    <w:rsid w:val="00B84137"/>
    <w:rsid w:val="00B852F5"/>
    <w:rsid w:val="00BA4276"/>
    <w:rsid w:val="00BA518B"/>
    <w:rsid w:val="00BA6624"/>
    <w:rsid w:val="00BD048D"/>
    <w:rsid w:val="00BD590A"/>
    <w:rsid w:val="00BE36BD"/>
    <w:rsid w:val="00BE679F"/>
    <w:rsid w:val="00BF0D21"/>
    <w:rsid w:val="00C41716"/>
    <w:rsid w:val="00C91B01"/>
    <w:rsid w:val="00CB4A40"/>
    <w:rsid w:val="00CD00DE"/>
    <w:rsid w:val="00CE4DD8"/>
    <w:rsid w:val="00CE5AE0"/>
    <w:rsid w:val="00CF1D65"/>
    <w:rsid w:val="00CF5297"/>
    <w:rsid w:val="00CF57E3"/>
    <w:rsid w:val="00D6555C"/>
    <w:rsid w:val="00D72B52"/>
    <w:rsid w:val="00D90450"/>
    <w:rsid w:val="00D9227A"/>
    <w:rsid w:val="00DB3788"/>
    <w:rsid w:val="00EA0126"/>
    <w:rsid w:val="00EA26FD"/>
    <w:rsid w:val="00EA6D2F"/>
    <w:rsid w:val="00EC1389"/>
    <w:rsid w:val="00ED74B7"/>
    <w:rsid w:val="00EE3BBD"/>
    <w:rsid w:val="00EF2763"/>
    <w:rsid w:val="00F02910"/>
    <w:rsid w:val="00F14478"/>
    <w:rsid w:val="00F17E07"/>
    <w:rsid w:val="00F27481"/>
    <w:rsid w:val="00F43F27"/>
    <w:rsid w:val="00F54236"/>
    <w:rsid w:val="00F671CF"/>
    <w:rsid w:val="00FA089F"/>
    <w:rsid w:val="00FD15C8"/>
    <w:rsid w:val="00FD696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A77B7B"/>
  <w15:docId w15:val="{E7E05BF8-2457-45DA-9A87-082F71D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48D"/>
  </w:style>
  <w:style w:type="paragraph" w:styleId="a5">
    <w:name w:val="footer"/>
    <w:basedOn w:val="a"/>
    <w:link w:val="a6"/>
    <w:uiPriority w:val="99"/>
    <w:unhideWhenUsed/>
    <w:rsid w:val="00BD0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48D"/>
  </w:style>
  <w:style w:type="paragraph" w:styleId="a7">
    <w:name w:val="Balloon Text"/>
    <w:basedOn w:val="a"/>
    <w:link w:val="a8"/>
    <w:uiPriority w:val="99"/>
    <w:semiHidden/>
    <w:unhideWhenUsed/>
    <w:rsid w:val="0029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D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1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F41E7-13A8-4147-AA12-D2B96FF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11-19T02:56:00Z</cp:lastPrinted>
  <dcterms:created xsi:type="dcterms:W3CDTF">2016-02-17T06:11:00Z</dcterms:created>
  <dcterms:modified xsi:type="dcterms:W3CDTF">2025-11-18T03:08:00Z</dcterms:modified>
</cp:coreProperties>
</file>